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D1072" w:rsidRPr="004D1072" w:rsidTr="00CA2B77">
        <w:trPr>
          <w:trHeight w:val="853"/>
        </w:trPr>
        <w:tc>
          <w:tcPr>
            <w:tcW w:w="11874" w:type="dxa"/>
          </w:tcPr>
          <w:p w:rsidR="006A0B62" w:rsidRPr="004D1072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4D1072" w:rsidRDefault="00F77835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bookmarkStart w:id="0" w:name="_GoBack"/>
            <w:bookmarkEnd w:id="0"/>
            <w:r w:rsidR="006A0B62" w:rsidRPr="004D1072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4D1072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4D1072">
              <w:rPr>
                <w:b/>
                <w:color w:val="000000" w:themeColor="text1"/>
              </w:rPr>
              <w:t>CHƯƠNG TRÌNH MTQG XÂY DỰNG NTM</w:t>
            </w:r>
          </w:p>
          <w:p w:rsidR="006A0B62" w:rsidRPr="004D1072" w:rsidRDefault="006A0B62" w:rsidP="00CA2B77">
            <w:pPr>
              <w:rPr>
                <w:color w:val="000000" w:themeColor="text1"/>
              </w:rPr>
            </w:pPr>
          </w:p>
        </w:tc>
      </w:tr>
      <w:tr w:rsidR="004D1072" w:rsidRPr="004D1072" w:rsidTr="00CA2B77">
        <w:trPr>
          <w:trHeight w:val="976"/>
        </w:trPr>
        <w:tc>
          <w:tcPr>
            <w:tcW w:w="11874" w:type="dxa"/>
          </w:tcPr>
          <w:p w:rsidR="006A0B62" w:rsidRPr="004D107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4D1072">
              <w:rPr>
                <w:b/>
                <w:color w:val="000000" w:themeColor="text1"/>
                <w:sz w:val="30"/>
                <w:szCs w:val="32"/>
              </w:rPr>
              <w:tab/>
            </w:r>
            <w:r w:rsidRPr="004D1072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4D1072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4D1072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4D1072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4D1072" w:rsidRDefault="006A0B62" w:rsidP="00E45611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4D1072">
              <w:rPr>
                <w:bCs/>
                <w:color w:val="000000" w:themeColor="text1"/>
              </w:rPr>
              <w:t xml:space="preserve">Từ ngày </w:t>
            </w:r>
            <w:r w:rsidR="00E45611" w:rsidRPr="004D1072">
              <w:rPr>
                <w:bCs/>
                <w:color w:val="000000" w:themeColor="text1"/>
              </w:rPr>
              <w:t>03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 xml:space="preserve">tháng </w:t>
            </w:r>
            <w:r w:rsidR="00E45611" w:rsidRPr="004D1072">
              <w:rPr>
                <w:bCs/>
                <w:color w:val="000000" w:themeColor="text1"/>
              </w:rPr>
              <w:t>6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 xml:space="preserve">đến </w:t>
            </w:r>
            <w:r w:rsidR="00E45611" w:rsidRPr="004D1072">
              <w:rPr>
                <w:bCs/>
                <w:color w:val="000000" w:themeColor="text1"/>
              </w:rPr>
              <w:t>09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Pr="004D1072">
              <w:rPr>
                <w:bCs/>
                <w:color w:val="000000" w:themeColor="text1"/>
              </w:rPr>
              <w:t>tháng</w:t>
            </w:r>
            <w:r w:rsidR="00756B5D" w:rsidRPr="004D1072">
              <w:rPr>
                <w:bCs/>
                <w:color w:val="000000" w:themeColor="text1"/>
              </w:rPr>
              <w:t xml:space="preserve"> </w:t>
            </w:r>
            <w:r w:rsidR="00E232D9" w:rsidRPr="004D1072">
              <w:rPr>
                <w:bCs/>
                <w:color w:val="000000" w:themeColor="text1"/>
              </w:rPr>
              <w:t>6</w:t>
            </w:r>
            <w:r w:rsidRPr="004D1072">
              <w:rPr>
                <w:bCs/>
                <w:color w:val="000000" w:themeColor="text1"/>
              </w:rPr>
              <w:t xml:space="preserve"> năm 201</w:t>
            </w:r>
            <w:r w:rsidR="001A7927" w:rsidRPr="004D1072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4D1072" w:rsidRDefault="006A0B62" w:rsidP="006A0B62">
      <w:pPr>
        <w:rPr>
          <w:vanish/>
          <w:color w:val="000000" w:themeColor="text1"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4D1072" w:rsidRPr="004D1072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4D1072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D1072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1072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4D1072" w:rsidRPr="004D1072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Pr="004D1072" w:rsidRDefault="00147E8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466B" w:rsidRPr="004D1072" w:rsidRDefault="00E45611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3</w:t>
            </w:r>
            <w:r w:rsidR="0014466B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14466B" w:rsidRPr="004D1072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4D1072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056223" w:rsidRPr="004D1072" w:rsidRDefault="0005622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4D1072" w:rsidRDefault="00722FA8" w:rsidP="000A3E80">
            <w:pPr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Chào cờ</w:t>
            </w:r>
            <w:r w:rsidR="000D6D0A" w:rsidRPr="004D1072">
              <w:rPr>
                <w:color w:val="000000" w:themeColor="text1"/>
                <w:sz w:val="24"/>
                <w:szCs w:val="24"/>
              </w:rPr>
              <w:t xml:space="preserve"> và họp Chi bộ thường kỳ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4D1072" w:rsidRDefault="005B79B5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4D1072" w:rsidRDefault="00056223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4D1072" w:rsidRDefault="005B79B5" w:rsidP="000D3B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4D1072" w:rsidRPr="004D1072" w:rsidTr="00AC7331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4D1072" w:rsidRDefault="00803D4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4D1072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B79B5" w:rsidRPr="004D1072" w:rsidRDefault="005B79B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B5" w:rsidRPr="004D1072" w:rsidRDefault="00722FA8" w:rsidP="008807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bCs/>
                <w:color w:val="000000" w:themeColor="text1"/>
                <w:sz w:val="24"/>
                <w:szCs w:val="24"/>
              </w:rPr>
              <w:t xml:space="preserve">Tổ chức 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 xml:space="preserve">kỷ niệm 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 xml:space="preserve">50 năm thực hiện Di chúc của 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>Bác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 xml:space="preserve"> và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07A9" w:rsidRPr="004D1072">
              <w:rPr>
                <w:bCs/>
                <w:color w:val="000000" w:themeColor="text1"/>
                <w:sz w:val="24"/>
                <w:szCs w:val="24"/>
              </w:rPr>
              <w:t>Sơ kết 3 năm thực hiện Chỉ thị 05 của Bộ Chính trị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 xml:space="preserve">Nam Đàn, </w:t>
            </w:r>
          </w:p>
          <w:p w:rsidR="005B79B5" w:rsidRPr="004D1072" w:rsidRDefault="00722FA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Nghệ A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B79B5" w:rsidRPr="004D1072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4D1072" w:rsidRDefault="00E45611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4</w:t>
            </w:r>
            <w:r w:rsidR="001C6C98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1C6C98" w:rsidRPr="004D1072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C6C98" w:rsidRPr="004D1072" w:rsidRDefault="001C6C98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4D1072" w:rsidRDefault="001C6C98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4D1072" w:rsidRDefault="001C6C9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4D1072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4D1072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6C98" w:rsidRPr="004D1072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047E1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E19" w:rsidRPr="004D1072" w:rsidRDefault="008807A9" w:rsidP="00056223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L</w:t>
            </w:r>
            <w:r w:rsidR="00722FA8" w:rsidRPr="004D1072">
              <w:rPr>
                <w:color w:val="000000" w:themeColor="text1"/>
                <w:sz w:val="24"/>
                <w:szCs w:val="24"/>
              </w:rPr>
              <w:t>àm việc với Chi cục Phát triển nông thôn và các phòng ban liên qua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722FA8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Hội trường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47E19" w:rsidRPr="004D1072" w:rsidRDefault="00047E19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1072" w:rsidRPr="004D1072" w:rsidRDefault="004D1072" w:rsidP="004D10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4D1072" w:rsidRDefault="004D1072" w:rsidP="004D10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7E19" w:rsidRPr="004D1072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116732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50E32" w:rsidRPr="004D1072" w:rsidRDefault="00950E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E32" w:rsidRPr="004D1072" w:rsidRDefault="00722FA8" w:rsidP="00C855B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4D1072">
              <w:rPr>
                <w:bCs/>
                <w:color w:val="000000" w:themeColor="text1"/>
                <w:sz w:val="24"/>
                <w:szCs w:val="24"/>
              </w:rPr>
              <w:t>Lễ hội đền Lê Khôi</w:t>
            </w:r>
            <w:r w:rsidRPr="004D10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4D1072" w:rsidRDefault="00722FA8" w:rsidP="00C855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Đền Lê Khôi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4D1072" w:rsidRDefault="00950E32" w:rsidP="00C855B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50E32" w:rsidRPr="004D1072" w:rsidRDefault="00950E32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50E32" w:rsidRPr="004D1072" w:rsidRDefault="00950E32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4D1072" w:rsidRDefault="00E4561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5</w:t>
            </w:r>
            <w:r w:rsidR="00047E19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047E19" w:rsidRPr="004D1072" w:rsidRDefault="00047E19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722FA8" w:rsidP="004D1072">
            <w:pPr>
              <w:snapToGrid w:val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 xml:space="preserve">Hội nghị tổng kết 10 năm Cuộc vận động Người Việt Nam ưu tiên dùng hàng Việt Na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722FA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047E19" w:rsidP="00722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4D1072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1072" w:rsidRPr="004D1072" w:rsidRDefault="004D107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1072" w:rsidRPr="004D1072" w:rsidRDefault="004D1072" w:rsidP="004D1072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1072" w:rsidRPr="004D1072" w:rsidRDefault="004D1072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1072" w:rsidRPr="004D1072" w:rsidRDefault="004D1072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1072" w:rsidRPr="004D1072" w:rsidRDefault="004D1072" w:rsidP="00722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47E19" w:rsidRPr="004D1072" w:rsidRDefault="00047E19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4D1072" w:rsidRDefault="00722FA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4D1072" w:rsidRDefault="00E45611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6</w:t>
            </w:r>
            <w:r w:rsidR="00047E19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047E19" w:rsidRPr="004D1072" w:rsidRDefault="00047E19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71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722FA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1406A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22FA8" w:rsidRPr="004D1072" w:rsidRDefault="00722FA8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4D1072" w:rsidRDefault="00E45611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7</w:t>
            </w:r>
            <w:r w:rsidR="00047E19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047E19" w:rsidRPr="004D1072" w:rsidRDefault="00047E19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F77835">
        <w:trPr>
          <w:trHeight w:val="9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4D1072" w:rsidRDefault="00E232D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</w:t>
            </w:r>
            <w:r w:rsidR="00E45611" w:rsidRPr="004D1072">
              <w:rPr>
                <w:color w:val="000000" w:themeColor="text1"/>
                <w:sz w:val="24"/>
                <w:szCs w:val="24"/>
              </w:rPr>
              <w:t>8</w:t>
            </w:r>
            <w:r w:rsidR="00047E19" w:rsidRPr="004D1072">
              <w:rPr>
                <w:color w:val="000000" w:themeColor="text1"/>
                <w:sz w:val="24"/>
                <w:szCs w:val="24"/>
              </w:rPr>
              <w:t>/</w:t>
            </w:r>
            <w:r w:rsidRPr="004D1072">
              <w:rPr>
                <w:color w:val="000000" w:themeColor="text1"/>
                <w:sz w:val="24"/>
                <w:szCs w:val="24"/>
              </w:rPr>
              <w:t>6</w:t>
            </w:r>
          </w:p>
          <w:p w:rsidR="00047E19" w:rsidRPr="004D1072" w:rsidRDefault="00047E19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color w:val="000000" w:themeColor="text1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4D1072" w:rsidRDefault="00047E1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4D1072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22FA8" w:rsidRPr="004D1072" w:rsidRDefault="00722FA8" w:rsidP="000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09/6</w:t>
            </w:r>
          </w:p>
          <w:p w:rsidR="00722FA8" w:rsidRPr="004D1072" w:rsidRDefault="00722FA8" w:rsidP="0005622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D1072" w:rsidRPr="004D1072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22FA8" w:rsidRPr="004D1072" w:rsidRDefault="00722FA8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1072" w:rsidRPr="004D1072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0A3E8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Tham dự Hội chợ Nông nghiệp và sản phẩm OCOP tại khu vực Đồng bằng Sông Cửu Long (5 ngày)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Bến Tre</w:t>
            </w: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22FA8" w:rsidRPr="004D1072" w:rsidRDefault="00722FA8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107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</w:tbl>
    <w:p w:rsidR="00714370" w:rsidRPr="004D1072" w:rsidRDefault="00714370" w:rsidP="00056223">
      <w:pPr>
        <w:rPr>
          <w:color w:val="000000" w:themeColor="text1"/>
        </w:rPr>
      </w:pPr>
    </w:p>
    <w:sectPr w:rsidR="00714370" w:rsidRPr="004D107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D3B7C"/>
    <w:rsid w:val="000D6D0A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191B"/>
    <w:rsid w:val="00193BB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9B5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0AC9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34E5-4867-4D44-B0F9-38AAB77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8</cp:revision>
  <cp:lastPrinted>2017-06-06T08:24:00Z</cp:lastPrinted>
  <dcterms:created xsi:type="dcterms:W3CDTF">2019-03-19T16:00:00Z</dcterms:created>
  <dcterms:modified xsi:type="dcterms:W3CDTF">2019-06-03T00:50:00Z</dcterms:modified>
</cp:coreProperties>
</file>